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B2A30" w14:paraId="42CFC32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C59F9C5" w14:textId="77777777" w:rsidR="00602F7D" w:rsidRPr="007B2A3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B2A30" w14:paraId="7D5592FE" w14:textId="77777777" w:rsidTr="002643B3">
        <w:trPr>
          <w:trHeight w:val="290"/>
        </w:trPr>
        <w:tc>
          <w:tcPr>
            <w:tcW w:w="1234" w:type="pct"/>
          </w:tcPr>
          <w:p w14:paraId="377F4933" w14:textId="77777777" w:rsidR="0000007A" w:rsidRPr="007B2A3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F7AE" w14:textId="77777777" w:rsidR="0000007A" w:rsidRPr="007B2A30" w:rsidRDefault="002101A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E146A" w:rsidRPr="007B2A3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rdiology Research</w:t>
              </w:r>
            </w:hyperlink>
          </w:p>
        </w:tc>
      </w:tr>
      <w:tr w:rsidR="0000007A" w:rsidRPr="007B2A30" w14:paraId="341982C0" w14:textId="77777777" w:rsidTr="002643B3">
        <w:trPr>
          <w:trHeight w:val="290"/>
        </w:trPr>
        <w:tc>
          <w:tcPr>
            <w:tcW w:w="1234" w:type="pct"/>
          </w:tcPr>
          <w:p w14:paraId="56F510BC" w14:textId="77777777" w:rsidR="0000007A" w:rsidRPr="007B2A3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DCE2" w14:textId="77777777" w:rsidR="0000007A" w:rsidRPr="007B2A30" w:rsidRDefault="008775F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_143213</w:t>
            </w:r>
          </w:p>
        </w:tc>
      </w:tr>
      <w:tr w:rsidR="0000007A" w:rsidRPr="007B2A30" w14:paraId="1955ED7C" w14:textId="77777777" w:rsidTr="002643B3">
        <w:trPr>
          <w:trHeight w:val="650"/>
        </w:trPr>
        <w:tc>
          <w:tcPr>
            <w:tcW w:w="1234" w:type="pct"/>
          </w:tcPr>
          <w:p w14:paraId="51B9BF83" w14:textId="77777777" w:rsidR="0000007A" w:rsidRPr="007B2A3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F488" w14:textId="77777777" w:rsidR="0000007A" w:rsidRPr="007B2A30" w:rsidRDefault="008775F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sz w:val="20"/>
                <w:szCs w:val="20"/>
                <w:lang w:val="en-GB"/>
              </w:rPr>
              <w:t>Knowledge, attitudes and practices of the population of the city of Kisangani regarding prehypertension</w:t>
            </w:r>
          </w:p>
        </w:tc>
      </w:tr>
      <w:tr w:rsidR="00CF0BBB" w:rsidRPr="007B2A30" w14:paraId="52D4565B" w14:textId="77777777" w:rsidTr="002643B3">
        <w:trPr>
          <w:trHeight w:val="332"/>
        </w:trPr>
        <w:tc>
          <w:tcPr>
            <w:tcW w:w="1234" w:type="pct"/>
          </w:tcPr>
          <w:p w14:paraId="10846CFD" w14:textId="77777777" w:rsidR="00CF0BBB" w:rsidRPr="007B2A3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EF91" w14:textId="77777777" w:rsidR="00CF0BBB" w:rsidRPr="007B2A3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1476B95" w14:textId="74CD67B6" w:rsidR="008C42BD" w:rsidRPr="007B2A30" w:rsidRDefault="008C42BD" w:rsidP="008C42B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C42BD" w:rsidRPr="007B2A30" w14:paraId="36CEE79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BF6E806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B2A3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B2A3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A303786" w14:textId="77777777" w:rsidR="008C42BD" w:rsidRPr="007B2A30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42BD" w:rsidRPr="007B2A30" w14:paraId="11283A36" w14:textId="77777777">
        <w:tc>
          <w:tcPr>
            <w:tcW w:w="1265" w:type="pct"/>
            <w:noWrap/>
          </w:tcPr>
          <w:p w14:paraId="3A96A85A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0C55625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B2A30">
              <w:rPr>
                <w:rFonts w:ascii="Arial" w:hAnsi="Arial" w:cs="Arial"/>
                <w:lang w:val="en-GB"/>
              </w:rPr>
              <w:t>Reviewer’s comment</w:t>
            </w:r>
          </w:p>
          <w:p w14:paraId="6D868DEC" w14:textId="77777777" w:rsidR="008E4F0E" w:rsidRPr="007B2A30" w:rsidRDefault="008E4F0E" w:rsidP="008E4F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DFF97AF" w14:textId="77777777" w:rsidR="008E4F0E" w:rsidRPr="007B2A30" w:rsidRDefault="008E4F0E" w:rsidP="008E4F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16B05A4" w14:textId="77777777" w:rsidR="004F4973" w:rsidRPr="007B2A30" w:rsidRDefault="004F4973" w:rsidP="004F497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B2A3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B2A3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1C44216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7B2A30" w14:paraId="01E78F82" w14:textId="77777777">
        <w:trPr>
          <w:trHeight w:val="1264"/>
        </w:trPr>
        <w:tc>
          <w:tcPr>
            <w:tcW w:w="1265" w:type="pct"/>
            <w:noWrap/>
          </w:tcPr>
          <w:p w14:paraId="4F4DD29A" w14:textId="77777777" w:rsidR="008C42BD" w:rsidRPr="007B2A30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795457E" w14:textId="77777777" w:rsidR="008C42BD" w:rsidRPr="007B2A30" w:rsidRDefault="008C42B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97F407" w14:textId="41355D28" w:rsidR="008C42BD" w:rsidRPr="007B2A30" w:rsidRDefault="006F708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pic is really important so first I would like to congratulate for selecting a common but neglected topic</w:t>
            </w:r>
          </w:p>
        </w:tc>
        <w:tc>
          <w:tcPr>
            <w:tcW w:w="1523" w:type="pct"/>
          </w:tcPr>
          <w:p w14:paraId="447970C2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7B2A30" w14:paraId="0A2FEFFF" w14:textId="77777777">
        <w:trPr>
          <w:trHeight w:val="1262"/>
        </w:trPr>
        <w:tc>
          <w:tcPr>
            <w:tcW w:w="1265" w:type="pct"/>
            <w:noWrap/>
          </w:tcPr>
          <w:p w14:paraId="2B791737" w14:textId="77777777" w:rsidR="008C42BD" w:rsidRPr="007B2A30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F7C5A2B" w14:textId="77777777" w:rsidR="008C42BD" w:rsidRPr="007B2A30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09C1583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8410AED" w14:textId="4E05D177" w:rsidR="00E140FD" w:rsidRPr="007B2A30" w:rsidRDefault="006504B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 problem in </w:t>
            </w:r>
            <w:r w:rsidR="00F123FC" w:rsidRPr="007B2A30">
              <w:rPr>
                <w:rFonts w:ascii="Arial" w:hAnsi="Arial" w:cs="Arial"/>
                <w:sz w:val="20"/>
                <w:szCs w:val="20"/>
                <w:lang w:val="en-GB"/>
              </w:rPr>
              <w:t>title except</w:t>
            </w:r>
            <w:r w:rsidR="003E0E8A"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place </w:t>
            </w:r>
            <w:r w:rsidR="00E140FD"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hould be specific to state and country if possible.</w:t>
            </w:r>
          </w:p>
          <w:p w14:paraId="0630C9AA" w14:textId="5B18249A" w:rsidR="006504B9" w:rsidRPr="007B2A30" w:rsidRDefault="006504B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ill I would like to make it as </w:t>
            </w:r>
          </w:p>
          <w:p w14:paraId="3EF22007" w14:textId="732EB290" w:rsidR="006504B9" w:rsidRPr="007B2A30" w:rsidRDefault="006504B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nowledge,  attitude</w:t>
            </w:r>
            <w:proofErr w:type="gramEnd"/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practices regarding prehypertension among the </w:t>
            </w:r>
            <w:r w:rsidR="003E0E8A"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ople residing in Kisangani , </w:t>
            </w:r>
            <w:r w:rsidR="00E140FD"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te and country.</w:t>
            </w:r>
          </w:p>
        </w:tc>
        <w:tc>
          <w:tcPr>
            <w:tcW w:w="1523" w:type="pct"/>
          </w:tcPr>
          <w:p w14:paraId="69C3736C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7B2A30" w14:paraId="10C94AA2" w14:textId="77777777">
        <w:trPr>
          <w:trHeight w:val="1262"/>
        </w:trPr>
        <w:tc>
          <w:tcPr>
            <w:tcW w:w="1265" w:type="pct"/>
            <w:noWrap/>
          </w:tcPr>
          <w:p w14:paraId="6C16C37B" w14:textId="77777777" w:rsidR="008C42BD" w:rsidRPr="007B2A30" w:rsidRDefault="008C42B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B2A3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0562837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4519A6D" w14:textId="51B947AD" w:rsidR="008C42BD" w:rsidRPr="007B2A30" w:rsidRDefault="00562CE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ortance of prehypertension should be emphasized</w:t>
            </w:r>
          </w:p>
        </w:tc>
        <w:tc>
          <w:tcPr>
            <w:tcW w:w="1523" w:type="pct"/>
          </w:tcPr>
          <w:p w14:paraId="099E1647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7B2A30" w14:paraId="6BEA38A1" w14:textId="77777777">
        <w:trPr>
          <w:trHeight w:val="704"/>
        </w:trPr>
        <w:tc>
          <w:tcPr>
            <w:tcW w:w="1265" w:type="pct"/>
            <w:noWrap/>
          </w:tcPr>
          <w:p w14:paraId="1540DC1B" w14:textId="77777777" w:rsidR="008C42BD" w:rsidRPr="007B2A30" w:rsidRDefault="008C42B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B2A3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AFF50EB" w14:textId="77777777" w:rsidR="008C42BD" w:rsidRPr="007B2A30" w:rsidRDefault="00562C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>Sampling technique is little confusing whether multistage or else. Kindly specify it in details.</w:t>
            </w:r>
          </w:p>
          <w:p w14:paraId="496476D6" w14:textId="77777777" w:rsidR="00F050C8" w:rsidRPr="007B2A30" w:rsidRDefault="00F050C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>Validity of the questionnaire is mentioned but how it’s done elaborate on the same.</w:t>
            </w:r>
          </w:p>
          <w:p w14:paraId="1FFDEC14" w14:textId="77777777" w:rsidR="00F050C8" w:rsidRPr="007B2A30" w:rsidRDefault="001415B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>Lost in translation bias can be there how it’s avoided.</w:t>
            </w:r>
          </w:p>
          <w:p w14:paraId="7448B493" w14:textId="7E1CB39B" w:rsidR="001415B4" w:rsidRPr="007B2A30" w:rsidRDefault="001415B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>Also</w:t>
            </w:r>
            <w:proofErr w:type="gramEnd"/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ultiple interviewers involved so interobserver bias can be there how it’s dealt with.</w:t>
            </w:r>
          </w:p>
        </w:tc>
        <w:tc>
          <w:tcPr>
            <w:tcW w:w="1523" w:type="pct"/>
          </w:tcPr>
          <w:p w14:paraId="24445128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7B2A30" w14:paraId="59112587" w14:textId="77777777">
        <w:trPr>
          <w:trHeight w:val="703"/>
        </w:trPr>
        <w:tc>
          <w:tcPr>
            <w:tcW w:w="1265" w:type="pct"/>
            <w:noWrap/>
          </w:tcPr>
          <w:p w14:paraId="138B752C" w14:textId="77777777" w:rsidR="008C42BD" w:rsidRPr="007B2A30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81AD60C" w14:textId="50E68E35" w:rsidR="008C42BD" w:rsidRPr="007B2A30" w:rsidRDefault="00294DA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fficient but should be written in </w:t>
            </w:r>
            <w:proofErr w:type="spellStart"/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>vancouver</w:t>
            </w:r>
            <w:proofErr w:type="spellEnd"/>
            <w:r w:rsidRPr="007B2A3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tyle </w:t>
            </w:r>
          </w:p>
        </w:tc>
        <w:tc>
          <w:tcPr>
            <w:tcW w:w="1523" w:type="pct"/>
          </w:tcPr>
          <w:p w14:paraId="68928BFC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7B2A30" w14:paraId="55844B8A" w14:textId="77777777">
        <w:trPr>
          <w:trHeight w:val="386"/>
        </w:trPr>
        <w:tc>
          <w:tcPr>
            <w:tcW w:w="1265" w:type="pct"/>
            <w:noWrap/>
          </w:tcPr>
          <w:p w14:paraId="01D983DD" w14:textId="77777777" w:rsidR="008C42BD" w:rsidRPr="007B2A30" w:rsidRDefault="008C42B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B2A3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0A46445" w14:textId="77777777" w:rsidR="008C42BD" w:rsidRPr="007B2A30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DA75A47" w14:textId="596F2EA3" w:rsidR="008C42BD" w:rsidRPr="007B2A30" w:rsidRDefault="00FB61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83F0A8A" w14:textId="77777777" w:rsidR="008C42BD" w:rsidRPr="007B2A30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42BD" w:rsidRPr="007B2A30" w14:paraId="0ABCC29D" w14:textId="77777777">
        <w:trPr>
          <w:trHeight w:val="1178"/>
        </w:trPr>
        <w:tc>
          <w:tcPr>
            <w:tcW w:w="1265" w:type="pct"/>
            <w:noWrap/>
          </w:tcPr>
          <w:p w14:paraId="4F52CD31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B2A3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B2A3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B2A3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696A565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C53F04D" w14:textId="76320A7A" w:rsidR="008C42BD" w:rsidRPr="007B2A30" w:rsidRDefault="00FB61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Validity of </w:t>
            </w:r>
            <w:proofErr w:type="gramStart"/>
            <w:r w:rsidRPr="007B2A30">
              <w:rPr>
                <w:rFonts w:ascii="Arial" w:hAnsi="Arial" w:cs="Arial"/>
                <w:b/>
                <w:sz w:val="20"/>
                <w:szCs w:val="20"/>
                <w:lang w:val="en-GB"/>
              </w:rPr>
              <w:t>questionnaire  is</w:t>
            </w:r>
            <w:proofErr w:type="gramEnd"/>
            <w:r w:rsidRPr="007B2A3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tioned but </w:t>
            </w:r>
            <w:r w:rsidR="00090B02" w:rsidRPr="007B2A30">
              <w:rPr>
                <w:rFonts w:ascii="Arial" w:hAnsi="Arial" w:cs="Arial"/>
                <w:b/>
                <w:sz w:val="20"/>
                <w:szCs w:val="20"/>
                <w:lang w:val="en-GB"/>
              </w:rPr>
              <w:t>how</w:t>
            </w:r>
            <w:r w:rsidRPr="007B2A3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t’s validated is missing</w:t>
            </w:r>
          </w:p>
        </w:tc>
        <w:tc>
          <w:tcPr>
            <w:tcW w:w="1523" w:type="pct"/>
          </w:tcPr>
          <w:p w14:paraId="4B36A74B" w14:textId="77777777" w:rsidR="008C42BD" w:rsidRPr="007B2A30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682B6C3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FAA1361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AB66774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2AB803D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639FB7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F31D79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BE9DAD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B3ACD8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FAC0BF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C136E6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641BC1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897AE1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3BD352" w14:textId="77777777" w:rsidR="008C42BD" w:rsidRPr="007B2A30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8C42BD" w:rsidRPr="007B2A30" w14:paraId="2070517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B281" w14:textId="77777777" w:rsidR="008C42BD" w:rsidRPr="007B2A30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B2A3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B2A3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99ABDCD" w14:textId="77777777" w:rsidR="008C42BD" w:rsidRPr="007B2A30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C42BD" w:rsidRPr="007B2A30" w14:paraId="276EFA60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1775" w14:textId="77777777" w:rsidR="008C42BD" w:rsidRPr="007B2A30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9E52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B2A3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19E1A02F" w14:textId="77777777" w:rsidR="004F4973" w:rsidRPr="007B2A30" w:rsidRDefault="004F4973" w:rsidP="004F497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B2A3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B2A3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FCAF03B" w14:textId="77777777" w:rsidR="008C42BD" w:rsidRPr="007B2A30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7B2A30" w14:paraId="48680D2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00C6" w14:textId="77777777" w:rsidR="008C42BD" w:rsidRPr="007B2A30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2A3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792AC34" w14:textId="77777777" w:rsidR="008C42BD" w:rsidRPr="007B2A30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45E6" w14:textId="0E111871" w:rsidR="008C42BD" w:rsidRPr="007B2A30" w:rsidRDefault="00D408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B2A3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Should mention that while sharing results with local authority </w:t>
            </w:r>
            <w:r w:rsidR="0053625C" w:rsidRPr="007B2A3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unanimously shared.</w:t>
            </w:r>
          </w:p>
          <w:p w14:paraId="76B73775" w14:textId="77777777" w:rsidR="008C42BD" w:rsidRPr="007B2A30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DD77877" w14:textId="77777777" w:rsidR="008C42BD" w:rsidRPr="007B2A30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7E356749" w14:textId="77777777" w:rsidR="008C42BD" w:rsidRPr="007B2A30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C857AD" w14:textId="77777777" w:rsidR="008C42BD" w:rsidRPr="007B2A30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D860F0" w14:textId="77777777" w:rsidR="008C42BD" w:rsidRPr="007B2A30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0BAFE7" w14:textId="77777777" w:rsidR="008C42BD" w:rsidRPr="007B2A30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BB8DBF9" w14:textId="7BBC1B98" w:rsidR="008913D5" w:rsidRDefault="008913D5" w:rsidP="008C42B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EA608AD" w14:textId="77777777" w:rsidR="00C434F9" w:rsidRPr="00874C22" w:rsidRDefault="00C434F9" w:rsidP="00C434F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74C22">
        <w:rPr>
          <w:rFonts w:ascii="Arial" w:hAnsi="Arial" w:cs="Arial"/>
          <w:b/>
          <w:u w:val="single"/>
        </w:rPr>
        <w:t>Reviewer details:</w:t>
      </w:r>
    </w:p>
    <w:p w14:paraId="72A7C90F" w14:textId="77777777" w:rsidR="00C434F9" w:rsidRPr="00874C22" w:rsidRDefault="00C434F9" w:rsidP="00C434F9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29D93A2A" w14:textId="77777777" w:rsidR="00C434F9" w:rsidRPr="00874C22" w:rsidRDefault="00C434F9" w:rsidP="00C434F9">
      <w:pPr>
        <w:rPr>
          <w:rFonts w:ascii="Arial" w:hAnsi="Arial" w:cs="Arial"/>
          <w:sz w:val="20"/>
          <w:szCs w:val="20"/>
        </w:rPr>
      </w:pPr>
      <w:r w:rsidRPr="00874C22">
        <w:rPr>
          <w:rFonts w:ascii="Arial" w:hAnsi="Arial" w:cs="Arial"/>
          <w:color w:val="000000"/>
          <w:sz w:val="20"/>
          <w:szCs w:val="20"/>
        </w:rPr>
        <w:t xml:space="preserve">Tanuja Ravindra </w:t>
      </w:r>
      <w:proofErr w:type="spellStart"/>
      <w:r w:rsidRPr="00874C22">
        <w:rPr>
          <w:rFonts w:ascii="Arial" w:hAnsi="Arial" w:cs="Arial"/>
          <w:color w:val="000000"/>
          <w:sz w:val="20"/>
          <w:szCs w:val="20"/>
        </w:rPr>
        <w:t>Brahmankar</w:t>
      </w:r>
      <w:proofErr w:type="spellEnd"/>
      <w:r w:rsidRPr="00874C22">
        <w:rPr>
          <w:rFonts w:ascii="Arial" w:hAnsi="Arial" w:cs="Arial"/>
          <w:color w:val="000000"/>
          <w:sz w:val="20"/>
          <w:szCs w:val="20"/>
        </w:rPr>
        <w:t>, MUHS, India</w:t>
      </w:r>
    </w:p>
    <w:p w14:paraId="7A7B7E37" w14:textId="77777777" w:rsidR="00C434F9" w:rsidRPr="007B2A30" w:rsidRDefault="00C434F9" w:rsidP="008C42B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C434F9" w:rsidRPr="007B2A30" w:rsidSect="007110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ADE59" w14:textId="77777777" w:rsidR="002101A2" w:rsidRPr="0000007A" w:rsidRDefault="002101A2" w:rsidP="0099583E">
      <w:r>
        <w:separator/>
      </w:r>
    </w:p>
  </w:endnote>
  <w:endnote w:type="continuationSeparator" w:id="0">
    <w:p w14:paraId="11AEEB8A" w14:textId="77777777" w:rsidR="002101A2" w:rsidRPr="0000007A" w:rsidRDefault="002101A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E41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0975" w:rsidRPr="00200975">
      <w:rPr>
        <w:sz w:val="16"/>
      </w:rPr>
      <w:t xml:space="preserve">Version: </w:t>
    </w:r>
    <w:r w:rsidR="00CD71A7">
      <w:rPr>
        <w:sz w:val="16"/>
      </w:rPr>
      <w:t>3</w:t>
    </w:r>
    <w:r w:rsidR="00200975" w:rsidRPr="00200975">
      <w:rPr>
        <w:sz w:val="16"/>
      </w:rPr>
      <w:t xml:space="preserve"> (0</w:t>
    </w:r>
    <w:r w:rsidR="00CD71A7">
      <w:rPr>
        <w:sz w:val="16"/>
      </w:rPr>
      <w:t>7</w:t>
    </w:r>
    <w:r w:rsidR="00200975" w:rsidRPr="0020097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48706" w14:textId="77777777" w:rsidR="002101A2" w:rsidRPr="0000007A" w:rsidRDefault="002101A2" w:rsidP="0099583E">
      <w:r>
        <w:separator/>
      </w:r>
    </w:p>
  </w:footnote>
  <w:footnote w:type="continuationSeparator" w:id="0">
    <w:p w14:paraId="398E20ED" w14:textId="77777777" w:rsidR="002101A2" w:rsidRPr="0000007A" w:rsidRDefault="002101A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C16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16D8A0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D71A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0B02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4C4A"/>
    <w:rsid w:val="000D6F60"/>
    <w:rsid w:val="00100577"/>
    <w:rsid w:val="00101322"/>
    <w:rsid w:val="00136984"/>
    <w:rsid w:val="001415B4"/>
    <w:rsid w:val="00144521"/>
    <w:rsid w:val="00150304"/>
    <w:rsid w:val="00150D93"/>
    <w:rsid w:val="0015296D"/>
    <w:rsid w:val="00163622"/>
    <w:rsid w:val="001645A2"/>
    <w:rsid w:val="00164F4E"/>
    <w:rsid w:val="00165685"/>
    <w:rsid w:val="0017480A"/>
    <w:rsid w:val="001766DF"/>
    <w:rsid w:val="0018213E"/>
    <w:rsid w:val="00184644"/>
    <w:rsid w:val="0018753A"/>
    <w:rsid w:val="0019527A"/>
    <w:rsid w:val="00197E68"/>
    <w:rsid w:val="001A1605"/>
    <w:rsid w:val="001B0C63"/>
    <w:rsid w:val="001D2129"/>
    <w:rsid w:val="001D3A1D"/>
    <w:rsid w:val="001E4B3D"/>
    <w:rsid w:val="001F24FF"/>
    <w:rsid w:val="001F2913"/>
    <w:rsid w:val="001F707F"/>
    <w:rsid w:val="00200975"/>
    <w:rsid w:val="002011F3"/>
    <w:rsid w:val="00201B85"/>
    <w:rsid w:val="00202E80"/>
    <w:rsid w:val="002101A2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9B6"/>
    <w:rsid w:val="00280EC9"/>
    <w:rsid w:val="00291D08"/>
    <w:rsid w:val="00293482"/>
    <w:rsid w:val="00294DA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92BA4"/>
    <w:rsid w:val="003A04E7"/>
    <w:rsid w:val="003A4991"/>
    <w:rsid w:val="003A6E1A"/>
    <w:rsid w:val="003B2172"/>
    <w:rsid w:val="003C16AC"/>
    <w:rsid w:val="003E0E8A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27B6"/>
    <w:rsid w:val="004976B2"/>
    <w:rsid w:val="004B4CAD"/>
    <w:rsid w:val="004B4FDC"/>
    <w:rsid w:val="004C3DF1"/>
    <w:rsid w:val="004C70AB"/>
    <w:rsid w:val="004D2E36"/>
    <w:rsid w:val="004F4973"/>
    <w:rsid w:val="00503AB6"/>
    <w:rsid w:val="005047C5"/>
    <w:rsid w:val="00510920"/>
    <w:rsid w:val="00521812"/>
    <w:rsid w:val="00522C0D"/>
    <w:rsid w:val="00523D2C"/>
    <w:rsid w:val="00531C82"/>
    <w:rsid w:val="005339A8"/>
    <w:rsid w:val="00533FC1"/>
    <w:rsid w:val="0053625C"/>
    <w:rsid w:val="0054564B"/>
    <w:rsid w:val="00545A13"/>
    <w:rsid w:val="00546343"/>
    <w:rsid w:val="00557CD3"/>
    <w:rsid w:val="00560D3C"/>
    <w:rsid w:val="00562CEC"/>
    <w:rsid w:val="00567DE0"/>
    <w:rsid w:val="005735A5"/>
    <w:rsid w:val="00590E37"/>
    <w:rsid w:val="005A5BE0"/>
    <w:rsid w:val="005A7908"/>
    <w:rsid w:val="005B12E0"/>
    <w:rsid w:val="005C25A0"/>
    <w:rsid w:val="005D230D"/>
    <w:rsid w:val="005D50DF"/>
    <w:rsid w:val="005E656D"/>
    <w:rsid w:val="00602F7D"/>
    <w:rsid w:val="00605952"/>
    <w:rsid w:val="00620677"/>
    <w:rsid w:val="00624032"/>
    <w:rsid w:val="00645A56"/>
    <w:rsid w:val="006504B9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4B53"/>
    <w:rsid w:val="006C3797"/>
    <w:rsid w:val="006E7D6E"/>
    <w:rsid w:val="006F6F2F"/>
    <w:rsid w:val="006F708D"/>
    <w:rsid w:val="00701186"/>
    <w:rsid w:val="00707BE1"/>
    <w:rsid w:val="0071103E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2499"/>
    <w:rsid w:val="007B1099"/>
    <w:rsid w:val="007B2A30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5FE"/>
    <w:rsid w:val="00877F10"/>
    <w:rsid w:val="00882091"/>
    <w:rsid w:val="008913D5"/>
    <w:rsid w:val="00893E75"/>
    <w:rsid w:val="008A6EBA"/>
    <w:rsid w:val="008C2778"/>
    <w:rsid w:val="008C2F62"/>
    <w:rsid w:val="008C42BD"/>
    <w:rsid w:val="008D020E"/>
    <w:rsid w:val="008D1117"/>
    <w:rsid w:val="008D15A4"/>
    <w:rsid w:val="008D1615"/>
    <w:rsid w:val="008E4F0E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00F4"/>
    <w:rsid w:val="00A80FEF"/>
    <w:rsid w:val="00A8626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149A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34F9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D71A7"/>
    <w:rsid w:val="00CE146A"/>
    <w:rsid w:val="00CE199A"/>
    <w:rsid w:val="00CE5AC7"/>
    <w:rsid w:val="00CF0BBB"/>
    <w:rsid w:val="00CF7E61"/>
    <w:rsid w:val="00D1283A"/>
    <w:rsid w:val="00D17979"/>
    <w:rsid w:val="00D2075F"/>
    <w:rsid w:val="00D3257B"/>
    <w:rsid w:val="00D40416"/>
    <w:rsid w:val="00D40808"/>
    <w:rsid w:val="00D45CF7"/>
    <w:rsid w:val="00D4782A"/>
    <w:rsid w:val="00D5121F"/>
    <w:rsid w:val="00D7603E"/>
    <w:rsid w:val="00D8579C"/>
    <w:rsid w:val="00D90124"/>
    <w:rsid w:val="00D9392F"/>
    <w:rsid w:val="00DA41F5"/>
    <w:rsid w:val="00DB5B54"/>
    <w:rsid w:val="00DB7E1B"/>
    <w:rsid w:val="00DC1D81"/>
    <w:rsid w:val="00E140FD"/>
    <w:rsid w:val="00E23C66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51C4"/>
    <w:rsid w:val="00EC6894"/>
    <w:rsid w:val="00ED6B12"/>
    <w:rsid w:val="00EE0D3E"/>
    <w:rsid w:val="00EF326D"/>
    <w:rsid w:val="00EF53FE"/>
    <w:rsid w:val="00F050C8"/>
    <w:rsid w:val="00F123FC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3E9D"/>
    <w:rsid w:val="00FA6528"/>
    <w:rsid w:val="00FB613A"/>
    <w:rsid w:val="00FC2E17"/>
    <w:rsid w:val="00FC6387"/>
    <w:rsid w:val="00FC6802"/>
    <w:rsid w:val="00FC7A69"/>
    <w:rsid w:val="00FD70A7"/>
    <w:rsid w:val="00FE7FA0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55445"/>
  <w15:chartTrackingRefBased/>
  <w15:docId w15:val="{066801BD-1E84-6242-AB2D-00FE283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C16A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434F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.com/index.php/AJ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F7CF-BB47-4675-9C0F-4DD24FFE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s://journalajcr.com/index.php/AJ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6</cp:revision>
  <dcterms:created xsi:type="dcterms:W3CDTF">2025-08-25T06:25:00Z</dcterms:created>
  <dcterms:modified xsi:type="dcterms:W3CDTF">2025-08-26T08:12:00Z</dcterms:modified>
</cp:coreProperties>
</file>